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4801" w14:textId="77777777" w:rsidR="002D359B" w:rsidRDefault="0085188E">
      <w:pPr>
        <w:pStyle w:val="ab"/>
        <w:adjustRightInd w:val="0"/>
        <w:spacing w:before="160" w:after="160" w:line="580" w:lineRule="exact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附件</w:t>
      </w:r>
      <w:r>
        <w:rPr>
          <w:rFonts w:ascii="方正仿宋_GBK" w:eastAsia="方正仿宋_GBK" w:hAnsi="宋体" w:hint="eastAsia"/>
          <w:sz w:val="32"/>
          <w:szCs w:val="32"/>
        </w:rPr>
        <w:t>1</w:t>
      </w:r>
    </w:p>
    <w:p w14:paraId="01350A3C" w14:textId="77777777" w:rsidR="002D359B" w:rsidRDefault="002D359B">
      <w:pPr>
        <w:pStyle w:val="ab"/>
        <w:adjustRightInd w:val="0"/>
        <w:spacing w:before="160" w:after="160" w:line="580" w:lineRule="exact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4F3E5F1F" w14:textId="77777777" w:rsidR="002D359B" w:rsidRDefault="0085188E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方正小标宋_GBK" w:eastAsia="方正小标宋_GBK" w:hAnsi="宋体"/>
          <w:b/>
          <w:sz w:val="36"/>
          <w:szCs w:val="36"/>
        </w:rPr>
      </w:pPr>
      <w:r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调研产品投递邮箱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2835"/>
      </w:tblGrid>
      <w:tr w:rsidR="002D359B" w14:paraId="7D730096" w14:textId="77777777">
        <w:trPr>
          <w:trHeight w:hRule="exact" w:val="813"/>
          <w:jc w:val="center"/>
        </w:trPr>
        <w:tc>
          <w:tcPr>
            <w:tcW w:w="5807" w:type="dxa"/>
            <w:vAlign w:val="center"/>
          </w:tcPr>
          <w:p w14:paraId="4D305B2F" w14:textId="77777777" w:rsidR="002D359B" w:rsidRDefault="0085188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调研产品</w:t>
            </w:r>
          </w:p>
        </w:tc>
        <w:tc>
          <w:tcPr>
            <w:tcW w:w="2835" w:type="dxa"/>
            <w:vAlign w:val="center"/>
          </w:tcPr>
          <w:p w14:paraId="5326F470" w14:textId="77777777" w:rsidR="002D359B" w:rsidRDefault="0085188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邮箱</w:t>
            </w:r>
          </w:p>
        </w:tc>
      </w:tr>
      <w:tr w:rsidR="002D359B" w14:paraId="3790EF69" w14:textId="77777777">
        <w:trPr>
          <w:cantSplit/>
          <w:trHeight w:hRule="exact" w:val="1495"/>
          <w:jc w:val="center"/>
        </w:trPr>
        <w:tc>
          <w:tcPr>
            <w:tcW w:w="5807" w:type="dxa"/>
            <w:vAlign w:val="center"/>
          </w:tcPr>
          <w:p w14:paraId="216650EE" w14:textId="77777777" w:rsidR="002D359B" w:rsidRDefault="0085188E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腹腔镜系统、关节镜系统、</w:t>
            </w:r>
            <w:proofErr w:type="gramStart"/>
            <w:r>
              <w:rPr>
                <w:rFonts w:ascii="方正仿宋_GBK" w:eastAsia="方正仿宋_GBK" w:hAnsi="宋体" w:hint="eastAsia"/>
                <w:sz w:val="24"/>
                <w:szCs w:val="24"/>
              </w:rPr>
              <w:t>钬</w:t>
            </w:r>
            <w:proofErr w:type="gramEnd"/>
            <w:r>
              <w:rPr>
                <w:rFonts w:ascii="方正仿宋_GBK" w:eastAsia="方正仿宋_GBK" w:hAnsi="宋体" w:hint="eastAsia"/>
                <w:sz w:val="24"/>
                <w:szCs w:val="24"/>
              </w:rPr>
              <w:t>激光</w:t>
            </w:r>
          </w:p>
        </w:tc>
        <w:tc>
          <w:tcPr>
            <w:tcW w:w="2835" w:type="dxa"/>
            <w:vAlign w:val="center"/>
          </w:tcPr>
          <w:p w14:paraId="6D3B84F0" w14:textId="77777777" w:rsidR="002D359B" w:rsidRDefault="0085188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/>
                <w:sz w:val="24"/>
                <w:szCs w:val="24"/>
              </w:rPr>
              <w:t>2019425832@qq.com</w:t>
            </w:r>
          </w:p>
        </w:tc>
      </w:tr>
      <w:tr w:rsidR="002D359B" w14:paraId="365F65BD" w14:textId="77777777">
        <w:trPr>
          <w:cantSplit/>
          <w:trHeight w:hRule="exact" w:val="1425"/>
          <w:jc w:val="center"/>
        </w:trPr>
        <w:tc>
          <w:tcPr>
            <w:tcW w:w="5807" w:type="dxa"/>
            <w:vAlign w:val="center"/>
          </w:tcPr>
          <w:p w14:paraId="212B88AD" w14:textId="77777777" w:rsidR="002D359B" w:rsidRDefault="0085188E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消化内镜系统、电子支气管镜系统、手术显微镜</w:t>
            </w:r>
          </w:p>
        </w:tc>
        <w:tc>
          <w:tcPr>
            <w:tcW w:w="2835" w:type="dxa"/>
            <w:vAlign w:val="center"/>
          </w:tcPr>
          <w:p w14:paraId="1E270B79" w14:textId="77777777" w:rsidR="002D359B" w:rsidRDefault="0085188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/>
                <w:sz w:val="24"/>
                <w:szCs w:val="24"/>
              </w:rPr>
              <w:t>15005140030@163.com</w:t>
            </w:r>
          </w:p>
        </w:tc>
      </w:tr>
      <w:tr w:rsidR="002D359B" w14:paraId="0B04F8EA" w14:textId="77777777">
        <w:trPr>
          <w:cantSplit/>
          <w:trHeight w:hRule="exact" w:val="1866"/>
          <w:jc w:val="center"/>
        </w:trPr>
        <w:tc>
          <w:tcPr>
            <w:tcW w:w="5807" w:type="dxa"/>
            <w:vAlign w:val="center"/>
          </w:tcPr>
          <w:p w14:paraId="0DCC97EB" w14:textId="77777777" w:rsidR="002D359B" w:rsidRDefault="0085188E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超广角共焦激光眼底相机、血透机、</w:t>
            </w:r>
            <w:proofErr w:type="gramStart"/>
            <w:r>
              <w:rPr>
                <w:rFonts w:ascii="方正仿宋_GBK" w:eastAsia="方正仿宋_GBK" w:hAnsi="宋体" w:hint="eastAsia"/>
                <w:sz w:val="24"/>
                <w:szCs w:val="24"/>
              </w:rPr>
              <w:t>血滤机</w:t>
            </w:r>
            <w:proofErr w:type="gramEnd"/>
            <w:r>
              <w:rPr>
                <w:rFonts w:ascii="方正仿宋_GBK" w:eastAsia="方正仿宋_GBK" w:hAnsi="宋体" w:hint="eastAsia"/>
                <w:sz w:val="24"/>
                <w:szCs w:val="24"/>
              </w:rPr>
              <w:t>、体外冲击波碎石机、除颤仪</w:t>
            </w:r>
          </w:p>
        </w:tc>
        <w:tc>
          <w:tcPr>
            <w:tcW w:w="2835" w:type="dxa"/>
            <w:vAlign w:val="center"/>
          </w:tcPr>
          <w:p w14:paraId="7CECCED6" w14:textId="77777777" w:rsidR="002D359B" w:rsidRDefault="0085188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2656403404@qq.com</w:t>
            </w:r>
          </w:p>
        </w:tc>
      </w:tr>
    </w:tbl>
    <w:p w14:paraId="7E22C5CF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883DE45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45F2BD94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C5FBFAB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5048C1FC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1246C999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94EF2B5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24C1E159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CEED3C5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5B1C077C" w14:textId="77777777" w:rsidR="002D359B" w:rsidRDefault="002D359B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bookmarkStart w:id="0" w:name="_GoBack"/>
      <w:bookmarkEnd w:id="0"/>
    </w:p>
    <w:sectPr w:rsidR="002D359B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CDD1" w14:textId="77777777" w:rsidR="0085188E" w:rsidRDefault="0085188E" w:rsidP="00EA37CB">
      <w:r>
        <w:separator/>
      </w:r>
    </w:p>
  </w:endnote>
  <w:endnote w:type="continuationSeparator" w:id="0">
    <w:p w14:paraId="5FA0262F" w14:textId="77777777" w:rsidR="0085188E" w:rsidRDefault="0085188E" w:rsidP="00EA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EC000" w14:textId="77777777" w:rsidR="0085188E" w:rsidRDefault="0085188E" w:rsidP="00EA37CB">
      <w:r>
        <w:separator/>
      </w:r>
    </w:p>
  </w:footnote>
  <w:footnote w:type="continuationSeparator" w:id="0">
    <w:p w14:paraId="50C17642" w14:textId="77777777" w:rsidR="0085188E" w:rsidRDefault="0085188E" w:rsidP="00EA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4B21"/>
    <w:rsid w:val="000A7100"/>
    <w:rsid w:val="000B7046"/>
    <w:rsid w:val="000D0BA8"/>
    <w:rsid w:val="00103422"/>
    <w:rsid w:val="00107263"/>
    <w:rsid w:val="0011266A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D359B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188E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F02D9"/>
    <w:rsid w:val="00B04FF3"/>
    <w:rsid w:val="00B37D5E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A37C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3C8"/>
    <w:rsid w:val="00F8383E"/>
    <w:rsid w:val="00F908A1"/>
    <w:rsid w:val="00F93ADB"/>
    <w:rsid w:val="00FA284F"/>
    <w:rsid w:val="00FB74C9"/>
    <w:rsid w:val="00FD0DD9"/>
    <w:rsid w:val="00FF2901"/>
    <w:rsid w:val="033C5388"/>
    <w:rsid w:val="04A66578"/>
    <w:rsid w:val="0A674B87"/>
    <w:rsid w:val="0B385885"/>
    <w:rsid w:val="0BE20C92"/>
    <w:rsid w:val="0D7D62E4"/>
    <w:rsid w:val="12C21114"/>
    <w:rsid w:val="15ED3811"/>
    <w:rsid w:val="170D2487"/>
    <w:rsid w:val="1AFE1664"/>
    <w:rsid w:val="1CE4719A"/>
    <w:rsid w:val="22220DE5"/>
    <w:rsid w:val="2E8E6608"/>
    <w:rsid w:val="34FC59D1"/>
    <w:rsid w:val="43063938"/>
    <w:rsid w:val="532C00AA"/>
    <w:rsid w:val="55EE2EA8"/>
    <w:rsid w:val="5C270EC2"/>
    <w:rsid w:val="72192C03"/>
    <w:rsid w:val="7224585A"/>
    <w:rsid w:val="750E6C6B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4840-E34D-4533-BDDA-662D6990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89</Characters>
  <Application>Microsoft Office Word</Application>
  <DocSecurity>0</DocSecurity>
  <Lines>44</Lines>
  <Paragraphs>40</Paragraphs>
  <ScaleCrop>false</ScaleCrop>
  <Company>Microso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Micorosoft</cp:lastModifiedBy>
  <cp:revision>2</cp:revision>
  <cp:lastPrinted>2019-11-21T08:38:00Z</cp:lastPrinted>
  <dcterms:created xsi:type="dcterms:W3CDTF">2025-02-14T02:24:00Z</dcterms:created>
  <dcterms:modified xsi:type="dcterms:W3CDTF">2025-02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WM3Yjk0NDIxYmU5ZDZkOGMyODFmY2JmZTA2ZWVlMjAiLCJ1c2VySWQiOiIxNTY5MTA1MTAxIn0=</vt:lpwstr>
  </property>
  <property fmtid="{D5CDD505-2E9C-101B-9397-08002B2CF9AE}" pid="4" name="ICV">
    <vt:lpwstr>013521E9E83D4EA3A25099E35619A69C_12</vt:lpwstr>
  </property>
</Properties>
</file>